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587072" w14:paraId="75B4A494" w14:textId="77777777" w:rsidTr="00633AA4">
        <w:trPr>
          <w:trHeight w:val="1133"/>
        </w:trPr>
        <w:tc>
          <w:tcPr>
            <w:tcW w:w="3227" w:type="dxa"/>
          </w:tcPr>
          <w:p w14:paraId="31684016" w14:textId="63FFC7A8" w:rsidR="00587072" w:rsidRDefault="00587072" w:rsidP="0073755E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076F5D85" w14:textId="62D00003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6635C68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3CDCD840" w14:textId="230A724F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41A1C2A2" w14:textId="54A6EE22" w:rsidR="00587072" w:rsidRDefault="00587072" w:rsidP="001F2BE1">
            <w:pPr>
              <w:spacing w:line="360" w:lineRule="auto"/>
              <w:jc w:val="right"/>
            </w:pPr>
          </w:p>
        </w:tc>
      </w:tr>
      <w:tr w:rsidR="00587072" w14:paraId="13BE635E" w14:textId="77777777" w:rsidTr="00633AA4">
        <w:trPr>
          <w:trHeight w:val="1123"/>
        </w:trPr>
        <w:tc>
          <w:tcPr>
            <w:tcW w:w="3227" w:type="dxa"/>
          </w:tcPr>
          <w:p w14:paraId="52344890" w14:textId="749450A6" w:rsidR="00587072" w:rsidRDefault="00587072" w:rsidP="0073755E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3AD0A390" w14:textId="62BDAEBC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711FB0B0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7CA46EC" w14:textId="2130A885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33DF2C97" w14:textId="669B72E9" w:rsidR="00587072" w:rsidRDefault="00587072" w:rsidP="0073755E">
            <w:pPr>
              <w:spacing w:line="360" w:lineRule="auto"/>
              <w:jc w:val="right"/>
            </w:pPr>
          </w:p>
        </w:tc>
      </w:tr>
      <w:tr w:rsidR="00587072" w14:paraId="513EE266" w14:textId="77777777" w:rsidTr="00633AA4">
        <w:trPr>
          <w:trHeight w:val="1122"/>
        </w:trPr>
        <w:tc>
          <w:tcPr>
            <w:tcW w:w="3227" w:type="dxa"/>
          </w:tcPr>
          <w:p w14:paraId="59D870D7" w14:textId="4C6F3686" w:rsidR="00587072" w:rsidRDefault="00587072" w:rsidP="00284142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5F6DC8C3" w14:textId="68D420EE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11BBC6D2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BC721EE" w14:textId="4085D1F3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746491EB" w14:textId="78E6E1BE" w:rsidR="00587072" w:rsidRDefault="00587072" w:rsidP="0073755E">
            <w:pPr>
              <w:spacing w:line="360" w:lineRule="auto"/>
              <w:jc w:val="right"/>
            </w:pPr>
          </w:p>
        </w:tc>
      </w:tr>
      <w:tr w:rsidR="00587072" w14:paraId="46963BC4" w14:textId="77777777" w:rsidTr="00633AA4">
        <w:trPr>
          <w:trHeight w:val="1110"/>
        </w:trPr>
        <w:tc>
          <w:tcPr>
            <w:tcW w:w="3227" w:type="dxa"/>
          </w:tcPr>
          <w:p w14:paraId="79AF4C33" w14:textId="449179D9" w:rsidR="00587072" w:rsidRDefault="00587072" w:rsidP="00284142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550B4885" w14:textId="005DC27E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2CEA0A3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29975333" w14:textId="4407F563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471332F2" w14:textId="618BA04C" w:rsidR="00587072" w:rsidRDefault="00587072" w:rsidP="00284142">
            <w:pPr>
              <w:spacing w:line="360" w:lineRule="auto"/>
              <w:jc w:val="right"/>
            </w:pPr>
          </w:p>
        </w:tc>
      </w:tr>
      <w:tr w:rsidR="00587072" w14:paraId="36221D27" w14:textId="77777777" w:rsidTr="00633AA4">
        <w:trPr>
          <w:trHeight w:val="1140"/>
        </w:trPr>
        <w:tc>
          <w:tcPr>
            <w:tcW w:w="3227" w:type="dxa"/>
          </w:tcPr>
          <w:p w14:paraId="16C931E8" w14:textId="380097BB" w:rsidR="00587072" w:rsidRDefault="00587072" w:rsidP="00284142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3F8C49ED" w14:textId="0E22FB22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03FCEF3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9724DA7" w14:textId="76469DDC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641C8B8A" w14:textId="1BFC4570" w:rsidR="00587072" w:rsidRDefault="00587072" w:rsidP="00284142">
            <w:pPr>
              <w:spacing w:line="360" w:lineRule="auto"/>
              <w:jc w:val="right"/>
            </w:pPr>
          </w:p>
        </w:tc>
      </w:tr>
      <w:tr w:rsidR="00587072" w14:paraId="6E4DF32D" w14:textId="77777777" w:rsidTr="00633AA4">
        <w:trPr>
          <w:trHeight w:val="1114"/>
        </w:trPr>
        <w:tc>
          <w:tcPr>
            <w:tcW w:w="3227" w:type="dxa"/>
          </w:tcPr>
          <w:p w14:paraId="07E34B05" w14:textId="44B47FCD" w:rsidR="00587072" w:rsidRDefault="00587072" w:rsidP="00284142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35C1A27C" w14:textId="656ADC3F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60833434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2476A1D5" w14:textId="498A9B0B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72818811" w14:textId="4679AB7C" w:rsidR="00587072" w:rsidRDefault="00587072" w:rsidP="00284142">
            <w:pPr>
              <w:spacing w:line="360" w:lineRule="auto"/>
              <w:jc w:val="right"/>
            </w:pPr>
          </w:p>
        </w:tc>
      </w:tr>
      <w:tr w:rsidR="00587072" w14:paraId="08553D9D" w14:textId="77777777" w:rsidTr="00633AA4">
        <w:trPr>
          <w:trHeight w:val="1131"/>
        </w:trPr>
        <w:tc>
          <w:tcPr>
            <w:tcW w:w="3227" w:type="dxa"/>
          </w:tcPr>
          <w:p w14:paraId="53704BBA" w14:textId="5B97A773" w:rsidR="00587072" w:rsidRDefault="00587072" w:rsidP="00284142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16161004" w14:textId="5DF5DC88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67711D14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97567DF" w14:textId="13988A14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40BF5CBB" w14:textId="433F759E" w:rsidR="00587072" w:rsidRDefault="00587072" w:rsidP="00284142">
            <w:pPr>
              <w:spacing w:line="360" w:lineRule="auto"/>
              <w:jc w:val="right"/>
            </w:pPr>
          </w:p>
        </w:tc>
      </w:tr>
      <w:tr w:rsidR="00587072" w14:paraId="7F77748F" w14:textId="77777777" w:rsidTr="00633AA4">
        <w:trPr>
          <w:trHeight w:val="1260"/>
        </w:trPr>
        <w:tc>
          <w:tcPr>
            <w:tcW w:w="3227" w:type="dxa"/>
          </w:tcPr>
          <w:p w14:paraId="412A2B53" w14:textId="355D26A2" w:rsidR="00284142" w:rsidRPr="00284142" w:rsidRDefault="00977022" w:rsidP="0028414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wa </w:t>
            </w:r>
            <w:proofErr w:type="spellStart"/>
            <w:r>
              <w:rPr>
                <w:b/>
                <w:sz w:val="28"/>
                <w:szCs w:val="28"/>
              </w:rPr>
              <w:t>Milc</w:t>
            </w:r>
            <w:proofErr w:type="spellEnd"/>
          </w:p>
          <w:p w14:paraId="567C0C00" w14:textId="0D6ADB75" w:rsidR="00587072" w:rsidRDefault="00977022" w:rsidP="00284142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FE53024" w14:textId="36B6EE31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4674D49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0B0D1E25" w14:textId="51C96866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36031109" w14:textId="6733BA29" w:rsidR="00284142" w:rsidRPr="00284142" w:rsidRDefault="00977022" w:rsidP="0028414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anna Kowalska</w:t>
            </w:r>
          </w:p>
          <w:p w14:paraId="664BA7F6" w14:textId="2EB14BA8" w:rsidR="00587072" w:rsidRDefault="00284142" w:rsidP="00284142">
            <w:pPr>
              <w:spacing w:line="360" w:lineRule="auto"/>
              <w:jc w:val="right"/>
            </w:pPr>
            <w:r w:rsidRPr="00284142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F925E2" w14:paraId="2E65EC61" w14:textId="77777777" w:rsidTr="00633AA4">
        <w:trPr>
          <w:trHeight w:val="1264"/>
        </w:trPr>
        <w:tc>
          <w:tcPr>
            <w:tcW w:w="3227" w:type="dxa"/>
          </w:tcPr>
          <w:p w14:paraId="13E72CCE" w14:textId="1CBF2308" w:rsidR="00F925E2" w:rsidRDefault="00977022" w:rsidP="00F925E2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talia Brzozowska</w:t>
            </w:r>
          </w:p>
          <w:p w14:paraId="660020C6" w14:textId="15D8F820" w:rsidR="00F925E2" w:rsidRDefault="00F925E2" w:rsidP="00F925E2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2DF6302F" w14:textId="4EF13AE4" w:rsidR="00F925E2" w:rsidRPr="00633AA4" w:rsidRDefault="00F925E2" w:rsidP="00F925E2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8A35643" w14:textId="77777777" w:rsidR="00F925E2" w:rsidRDefault="00F925E2" w:rsidP="00F925E2">
            <w:pPr>
              <w:spacing w:line="360" w:lineRule="auto"/>
            </w:pPr>
          </w:p>
        </w:tc>
        <w:tc>
          <w:tcPr>
            <w:tcW w:w="699" w:type="dxa"/>
          </w:tcPr>
          <w:p w14:paraId="0D31245B" w14:textId="371F82FF" w:rsidR="00F925E2" w:rsidRPr="00633AA4" w:rsidRDefault="00F925E2" w:rsidP="00F925E2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328CF817" w14:textId="01C2FC5D" w:rsidR="00F925E2" w:rsidRDefault="00977022" w:rsidP="00F925E2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Emilia </w:t>
            </w:r>
            <w:proofErr w:type="spellStart"/>
            <w:r>
              <w:rPr>
                <w:b/>
                <w:sz w:val="36"/>
                <w:szCs w:val="36"/>
              </w:rPr>
              <w:t>Pronobis</w:t>
            </w:r>
            <w:proofErr w:type="spellEnd"/>
          </w:p>
          <w:p w14:paraId="5BF057D2" w14:textId="22B7FD2E" w:rsidR="00F925E2" w:rsidRDefault="00F925E2" w:rsidP="00F925E2">
            <w:pPr>
              <w:spacing w:line="360" w:lineRule="auto"/>
              <w:jc w:val="right"/>
            </w:pPr>
            <w:r>
              <w:rPr>
                <w:b/>
                <w:bCs/>
                <w:sz w:val="32"/>
                <w:szCs w:val="32"/>
              </w:rPr>
              <w:t>Klacz</w:t>
            </w:r>
          </w:p>
        </w:tc>
      </w:tr>
      <w:tr w:rsidR="00F925E2" w14:paraId="1810C434" w14:textId="77777777" w:rsidTr="00633AA4">
        <w:trPr>
          <w:trHeight w:val="1271"/>
        </w:trPr>
        <w:tc>
          <w:tcPr>
            <w:tcW w:w="3227" w:type="dxa"/>
          </w:tcPr>
          <w:p w14:paraId="172A1DF5" w14:textId="05F44650" w:rsidR="00F925E2" w:rsidRPr="00617BF9" w:rsidRDefault="00977022" w:rsidP="00F925E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sz Dąbrowski</w:t>
            </w:r>
          </w:p>
          <w:p w14:paraId="45CBF5E1" w14:textId="42675C66" w:rsidR="00F925E2" w:rsidRPr="00F925E2" w:rsidRDefault="00F925E2" w:rsidP="00F925E2">
            <w:pPr>
              <w:spacing w:line="360" w:lineRule="auto"/>
              <w:jc w:val="right"/>
              <w:rPr>
                <w:b/>
                <w:bCs/>
                <w:sz w:val="32"/>
                <w:szCs w:val="32"/>
              </w:rPr>
            </w:pPr>
            <w:r w:rsidRPr="00617BF9">
              <w:rPr>
                <w:b/>
                <w:bCs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3CA48338" w14:textId="77777777" w:rsidR="00F925E2" w:rsidRPr="00633AA4" w:rsidRDefault="00F925E2" w:rsidP="00F925E2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1</w:t>
            </w:r>
          </w:p>
        </w:tc>
        <w:tc>
          <w:tcPr>
            <w:tcW w:w="1710" w:type="dxa"/>
          </w:tcPr>
          <w:p w14:paraId="0E4AC3F4" w14:textId="77777777" w:rsidR="00F925E2" w:rsidRDefault="00F925E2" w:rsidP="00F925E2">
            <w:pPr>
              <w:spacing w:line="360" w:lineRule="auto"/>
            </w:pPr>
          </w:p>
        </w:tc>
        <w:tc>
          <w:tcPr>
            <w:tcW w:w="699" w:type="dxa"/>
          </w:tcPr>
          <w:p w14:paraId="654C1B7D" w14:textId="77777777" w:rsidR="00F925E2" w:rsidRPr="00633AA4" w:rsidRDefault="00F925E2" w:rsidP="00F925E2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33C77EED" w14:textId="29180782" w:rsidR="00F925E2" w:rsidRPr="00617BF9" w:rsidRDefault="00977022" w:rsidP="00F925E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sz Dąbrowski</w:t>
            </w:r>
          </w:p>
          <w:p w14:paraId="075D0EE3" w14:textId="4B305C3C" w:rsidR="00F925E2" w:rsidRDefault="00F925E2" w:rsidP="00F925E2">
            <w:pPr>
              <w:spacing w:line="360" w:lineRule="auto"/>
              <w:jc w:val="right"/>
            </w:pPr>
            <w:r w:rsidRPr="00617BF9">
              <w:rPr>
                <w:b/>
                <w:sz w:val="32"/>
                <w:szCs w:val="32"/>
              </w:rPr>
              <w:t>Klacz</w:t>
            </w:r>
          </w:p>
        </w:tc>
      </w:tr>
    </w:tbl>
    <w:p w14:paraId="5643B909" w14:textId="77777777" w:rsidR="00025E4D" w:rsidRDefault="00025E4D"/>
    <w:p w14:paraId="7F1E664F" w14:textId="77777777" w:rsidR="00633AA4" w:rsidRPr="00633AA4" w:rsidRDefault="002E5805" w:rsidP="00E86A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284142"/>
    <w:rsid w:val="002E5805"/>
    <w:rsid w:val="00485178"/>
    <w:rsid w:val="005234B8"/>
    <w:rsid w:val="00587072"/>
    <w:rsid w:val="00617BF9"/>
    <w:rsid w:val="00633AA4"/>
    <w:rsid w:val="00663A6D"/>
    <w:rsid w:val="0073755E"/>
    <w:rsid w:val="00877D47"/>
    <w:rsid w:val="00977022"/>
    <w:rsid w:val="00A85721"/>
    <w:rsid w:val="00B31D27"/>
    <w:rsid w:val="00B73954"/>
    <w:rsid w:val="00C07C76"/>
    <w:rsid w:val="00CE2601"/>
    <w:rsid w:val="00E86AE8"/>
    <w:rsid w:val="00EF1E0C"/>
    <w:rsid w:val="00F9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09A1"/>
  <w15:docId w15:val="{E59BE45C-7DE6-43E1-B98F-DDB67906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8C28-48C3-408A-8F13-D04C7F30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7</cp:revision>
  <cp:lastPrinted>2021-05-20T07:02:00Z</cp:lastPrinted>
  <dcterms:created xsi:type="dcterms:W3CDTF">2021-05-19T13:02:00Z</dcterms:created>
  <dcterms:modified xsi:type="dcterms:W3CDTF">2021-06-17T20:51:00Z</dcterms:modified>
</cp:coreProperties>
</file>